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F9398" w14:textId="0642CC48" w:rsidR="000F0162" w:rsidRDefault="000F0162" w:rsidP="006948D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7D720E" w14:textId="77777777" w:rsidR="000F0162" w:rsidRDefault="000F0162" w:rsidP="000F016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E6501" w14:textId="106D59B3" w:rsidR="000F0162" w:rsidRPr="00354025" w:rsidRDefault="000F0162" w:rsidP="000F0162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54025">
        <w:rPr>
          <w:rFonts w:cstheme="minorHAnsi"/>
          <w:b/>
          <w:sz w:val="24"/>
          <w:szCs w:val="24"/>
        </w:rPr>
        <w:t xml:space="preserve">Drayage Truck </w:t>
      </w:r>
      <w:r w:rsidR="00F7149C">
        <w:rPr>
          <w:rFonts w:cstheme="minorHAnsi"/>
          <w:b/>
          <w:sz w:val="24"/>
          <w:szCs w:val="24"/>
        </w:rPr>
        <w:t>Sample</w:t>
      </w:r>
      <w:bookmarkStart w:id="0" w:name="_GoBack"/>
      <w:bookmarkEnd w:id="0"/>
      <w:r w:rsidRPr="00354025">
        <w:rPr>
          <w:rFonts w:cstheme="minorHAnsi"/>
          <w:b/>
          <w:sz w:val="24"/>
          <w:szCs w:val="24"/>
        </w:rPr>
        <w:t xml:space="preserve"> Operating Guidelines</w:t>
      </w:r>
    </w:p>
    <w:p w14:paraId="4AD0A704" w14:textId="77777777" w:rsidR="000F0162" w:rsidRPr="00354025" w:rsidRDefault="000F0162" w:rsidP="003228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62F175" w14:textId="71A7BB7D" w:rsidR="00774989" w:rsidRPr="00354025" w:rsidRDefault="00F239C4" w:rsidP="003228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4025">
        <w:rPr>
          <w:rFonts w:cstheme="minorHAnsi"/>
          <w:sz w:val="24"/>
          <w:szCs w:val="24"/>
        </w:rPr>
        <w:t xml:space="preserve">This is only an </w:t>
      </w:r>
      <w:r w:rsidR="0049563B" w:rsidRPr="00354025">
        <w:rPr>
          <w:rFonts w:cstheme="minorHAnsi"/>
          <w:b/>
          <w:sz w:val="24"/>
          <w:szCs w:val="24"/>
        </w:rPr>
        <w:t>EXAMPLE</w:t>
      </w:r>
      <w:r w:rsidRPr="00354025">
        <w:rPr>
          <w:rFonts w:cstheme="minorHAnsi"/>
          <w:sz w:val="24"/>
          <w:szCs w:val="24"/>
        </w:rPr>
        <w:t xml:space="preserve"> of what your drayage truck operating guidelines might look like.  </w:t>
      </w:r>
      <w:r w:rsidR="00774989" w:rsidRPr="00354025">
        <w:rPr>
          <w:rFonts w:cstheme="minorHAnsi"/>
          <w:sz w:val="24"/>
          <w:szCs w:val="24"/>
        </w:rPr>
        <w:t xml:space="preserve">Any dates, model years, number of trips, program agreement specifications, and other requirements </w:t>
      </w:r>
      <w:r w:rsidR="006D520E" w:rsidRPr="00354025">
        <w:rPr>
          <w:rFonts w:cstheme="minorHAnsi"/>
          <w:sz w:val="24"/>
          <w:szCs w:val="24"/>
        </w:rPr>
        <w:t xml:space="preserve">shown below </w:t>
      </w:r>
      <w:r w:rsidR="00774989" w:rsidRPr="00354025">
        <w:rPr>
          <w:rFonts w:cstheme="minorHAnsi"/>
          <w:sz w:val="24"/>
          <w:szCs w:val="24"/>
        </w:rPr>
        <w:t xml:space="preserve">are </w:t>
      </w:r>
      <w:r w:rsidR="00774989" w:rsidRPr="00354025">
        <w:rPr>
          <w:rFonts w:cstheme="minorHAnsi"/>
          <w:b/>
          <w:sz w:val="24"/>
          <w:szCs w:val="24"/>
        </w:rPr>
        <w:t>FOR EXAMPLE ONLY</w:t>
      </w:r>
      <w:r w:rsidR="00774989" w:rsidRPr="00354025">
        <w:rPr>
          <w:rFonts w:cstheme="minorHAnsi"/>
          <w:sz w:val="24"/>
          <w:szCs w:val="24"/>
        </w:rPr>
        <w:t>.</w:t>
      </w:r>
      <w:r w:rsidR="00322840" w:rsidRPr="00354025">
        <w:rPr>
          <w:rFonts w:cstheme="minorHAnsi"/>
          <w:sz w:val="24"/>
          <w:szCs w:val="24"/>
        </w:rPr>
        <w:t xml:space="preserve">  Development, monitoring, and enforcement of any guidelines is the responsibility of the grantee or subgrantee administering the funds.</w:t>
      </w:r>
    </w:p>
    <w:p w14:paraId="2A62F176" w14:textId="77777777" w:rsidR="00774989" w:rsidRPr="00354025" w:rsidRDefault="00774989" w:rsidP="0077498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62F177" w14:textId="77777777" w:rsidR="00105351" w:rsidRPr="00354025" w:rsidRDefault="00F239C4" w:rsidP="00FF71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4025">
        <w:rPr>
          <w:rFonts w:cstheme="minorHAnsi"/>
          <w:sz w:val="24"/>
          <w:szCs w:val="24"/>
        </w:rPr>
        <w:t>The guidelines that you develop for your program must ensure that</w:t>
      </w:r>
      <w:r w:rsidR="00846830" w:rsidRPr="00354025">
        <w:rPr>
          <w:rFonts w:cstheme="minorHAnsi"/>
          <w:sz w:val="24"/>
          <w:szCs w:val="24"/>
        </w:rPr>
        <w:t>:</w:t>
      </w:r>
      <w:r w:rsidRPr="00354025">
        <w:rPr>
          <w:rFonts w:cstheme="minorHAnsi"/>
          <w:sz w:val="24"/>
          <w:szCs w:val="24"/>
        </w:rPr>
        <w:t xml:space="preserve"> </w:t>
      </w:r>
    </w:p>
    <w:p w14:paraId="2A62F178" w14:textId="77777777" w:rsidR="00105351" w:rsidRPr="00354025" w:rsidRDefault="00F239C4" w:rsidP="00262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4025">
        <w:rPr>
          <w:rFonts w:cstheme="minorHAnsi"/>
          <w:sz w:val="24"/>
          <w:szCs w:val="24"/>
        </w:rPr>
        <w:t>participating vehicles meet the eligibility requirements of the RF</w:t>
      </w:r>
      <w:r w:rsidR="00846830" w:rsidRPr="00354025">
        <w:rPr>
          <w:rFonts w:cstheme="minorHAnsi"/>
          <w:sz w:val="24"/>
          <w:szCs w:val="24"/>
        </w:rPr>
        <w:t>A</w:t>
      </w:r>
      <w:r w:rsidRPr="00354025">
        <w:rPr>
          <w:rFonts w:cstheme="minorHAnsi"/>
          <w:sz w:val="24"/>
          <w:szCs w:val="24"/>
        </w:rPr>
        <w:t xml:space="preserve"> </w:t>
      </w:r>
      <w:r w:rsidR="00774989" w:rsidRPr="00354025">
        <w:rPr>
          <w:rFonts w:cstheme="minorHAnsi"/>
          <w:sz w:val="24"/>
          <w:szCs w:val="24"/>
        </w:rPr>
        <w:t xml:space="preserve">in addition to </w:t>
      </w:r>
      <w:r w:rsidRPr="00354025">
        <w:rPr>
          <w:rFonts w:cstheme="minorHAnsi"/>
          <w:sz w:val="24"/>
          <w:szCs w:val="24"/>
        </w:rPr>
        <w:t>all program parameters set</w:t>
      </w:r>
      <w:r w:rsidR="00846830" w:rsidRPr="00354025">
        <w:rPr>
          <w:rFonts w:cstheme="minorHAnsi"/>
          <w:sz w:val="24"/>
          <w:szCs w:val="24"/>
        </w:rPr>
        <w:t xml:space="preserve"> forth in your project proposal;</w:t>
      </w:r>
      <w:r w:rsidRPr="00354025">
        <w:rPr>
          <w:rFonts w:cstheme="minorHAnsi"/>
          <w:sz w:val="24"/>
          <w:szCs w:val="24"/>
        </w:rPr>
        <w:t xml:space="preserve"> </w:t>
      </w:r>
    </w:p>
    <w:p w14:paraId="2A62F179" w14:textId="77777777" w:rsidR="006D520E" w:rsidRPr="00354025" w:rsidRDefault="00F239C4" w:rsidP="00262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4025">
        <w:rPr>
          <w:rFonts w:cstheme="minorHAnsi"/>
          <w:sz w:val="24"/>
          <w:szCs w:val="24"/>
        </w:rPr>
        <w:t xml:space="preserve">the scrapped vehicle has </w:t>
      </w:r>
      <w:r w:rsidR="006D520E" w:rsidRPr="00354025">
        <w:rPr>
          <w:rFonts w:cstheme="minorHAnsi"/>
          <w:sz w:val="24"/>
          <w:szCs w:val="24"/>
        </w:rPr>
        <w:t>been</w:t>
      </w:r>
      <w:r w:rsidRPr="00354025">
        <w:rPr>
          <w:rFonts w:cstheme="minorHAnsi"/>
          <w:sz w:val="24"/>
          <w:szCs w:val="24"/>
        </w:rPr>
        <w:t xml:space="preserve"> operat</w:t>
      </w:r>
      <w:r w:rsidR="006D520E" w:rsidRPr="00354025">
        <w:rPr>
          <w:rFonts w:cstheme="minorHAnsi"/>
          <w:sz w:val="24"/>
          <w:szCs w:val="24"/>
        </w:rPr>
        <w:t>ed</w:t>
      </w:r>
      <w:r w:rsidRPr="00354025">
        <w:rPr>
          <w:rFonts w:cstheme="minorHAnsi"/>
          <w:sz w:val="24"/>
          <w:szCs w:val="24"/>
        </w:rPr>
        <w:t xml:space="preserve"> </w:t>
      </w:r>
      <w:r w:rsidR="006D520E" w:rsidRPr="00354025">
        <w:rPr>
          <w:rFonts w:cstheme="minorHAnsi"/>
          <w:sz w:val="24"/>
          <w:szCs w:val="24"/>
        </w:rPr>
        <w:t xml:space="preserve">as a drayage truck </w:t>
      </w:r>
      <w:r w:rsidRPr="00354025">
        <w:rPr>
          <w:rFonts w:cstheme="minorHAnsi"/>
          <w:sz w:val="24"/>
          <w:szCs w:val="24"/>
        </w:rPr>
        <w:t xml:space="preserve">on a frequent basis </w:t>
      </w:r>
      <w:r w:rsidR="006D520E" w:rsidRPr="00354025">
        <w:rPr>
          <w:rFonts w:cstheme="minorHAnsi"/>
          <w:sz w:val="24"/>
          <w:szCs w:val="24"/>
        </w:rPr>
        <w:t>in the previous</w:t>
      </w:r>
      <w:r w:rsidR="00846830" w:rsidRPr="00354025">
        <w:rPr>
          <w:rFonts w:cstheme="minorHAnsi"/>
          <w:sz w:val="24"/>
          <w:szCs w:val="24"/>
        </w:rPr>
        <w:t xml:space="preserve"> year;</w:t>
      </w:r>
      <w:r w:rsidRPr="00354025">
        <w:rPr>
          <w:rFonts w:cstheme="minorHAnsi"/>
          <w:sz w:val="24"/>
          <w:szCs w:val="24"/>
        </w:rPr>
        <w:t xml:space="preserve"> and </w:t>
      </w:r>
    </w:p>
    <w:p w14:paraId="2A62F17A" w14:textId="77777777" w:rsidR="00774989" w:rsidRPr="00354025" w:rsidRDefault="00F239C4" w:rsidP="002623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4025">
        <w:rPr>
          <w:rFonts w:cstheme="minorHAnsi"/>
          <w:sz w:val="24"/>
          <w:szCs w:val="24"/>
        </w:rPr>
        <w:t>all drayage trucks purchased with grant funds are operated in a manner consistent with the definition of a dra</w:t>
      </w:r>
      <w:r w:rsidR="00846830" w:rsidRPr="00354025">
        <w:rPr>
          <w:rFonts w:cstheme="minorHAnsi"/>
          <w:sz w:val="24"/>
          <w:szCs w:val="24"/>
        </w:rPr>
        <w:t>yage truck as defined in the RFA</w:t>
      </w:r>
      <w:r w:rsidRPr="00354025">
        <w:rPr>
          <w:rFonts w:cstheme="minorHAnsi"/>
          <w:sz w:val="24"/>
          <w:szCs w:val="24"/>
        </w:rPr>
        <w:t>.</w:t>
      </w:r>
      <w:r w:rsidR="00774989" w:rsidRPr="00354025">
        <w:rPr>
          <w:rFonts w:cstheme="minorHAnsi"/>
          <w:sz w:val="24"/>
          <w:szCs w:val="24"/>
        </w:rPr>
        <w:t xml:space="preserve">  </w:t>
      </w:r>
    </w:p>
    <w:p w14:paraId="2A62F17B" w14:textId="77777777" w:rsidR="00774989" w:rsidRPr="00354025" w:rsidRDefault="00774989" w:rsidP="00FF7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A62F17C" w14:textId="77777777" w:rsidR="00FF711B" w:rsidRPr="00354025" w:rsidRDefault="0049563B" w:rsidP="00FF7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54025">
        <w:rPr>
          <w:rFonts w:cstheme="minorHAnsi"/>
          <w:b/>
          <w:sz w:val="24"/>
          <w:szCs w:val="24"/>
        </w:rPr>
        <w:t xml:space="preserve">SAMPLE </w:t>
      </w:r>
      <w:r w:rsidR="00FF711B" w:rsidRPr="00354025">
        <w:rPr>
          <w:rFonts w:cstheme="minorHAnsi"/>
          <w:b/>
          <w:sz w:val="24"/>
          <w:szCs w:val="24"/>
        </w:rPr>
        <w:t>Guidelines for Current/Old Drayage Truck Operating History</w:t>
      </w:r>
    </w:p>
    <w:p w14:paraId="2A62F17D" w14:textId="77777777" w:rsidR="00FF711B" w:rsidRPr="00354025" w:rsidRDefault="00FF711B" w:rsidP="00FF71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4025">
        <w:rPr>
          <w:rFonts w:cstheme="minorHAnsi"/>
          <w:sz w:val="24"/>
          <w:szCs w:val="24"/>
        </w:rPr>
        <w:t>To be eligible for replacement of your current drayage truck(s) under this program, the following criteria must be satisfied:</w:t>
      </w:r>
    </w:p>
    <w:p w14:paraId="2A62F17E" w14:textId="77777777" w:rsidR="00FF711B" w:rsidRPr="00354025" w:rsidRDefault="00FF711B" w:rsidP="00FF71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62F17F" w14:textId="77777777" w:rsidR="00FF711B" w:rsidRPr="00354025" w:rsidRDefault="00FF711B" w:rsidP="00521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354025">
        <w:rPr>
          <w:rFonts w:cstheme="minorHAnsi"/>
          <w:sz w:val="24"/>
          <w:szCs w:val="24"/>
        </w:rPr>
        <w:t>You must own a heavy-duty Class 8</w:t>
      </w:r>
      <w:r w:rsidR="00F239C4" w:rsidRPr="00354025">
        <w:rPr>
          <w:rFonts w:cstheme="minorHAnsi"/>
          <w:sz w:val="24"/>
          <w:szCs w:val="24"/>
        </w:rPr>
        <w:t>b</w:t>
      </w:r>
      <w:r w:rsidRPr="00354025">
        <w:rPr>
          <w:rFonts w:cstheme="minorHAnsi"/>
          <w:sz w:val="24"/>
          <w:szCs w:val="24"/>
        </w:rPr>
        <w:t xml:space="preserve"> truck(s) equipped with an engine Model Year </w:t>
      </w:r>
      <w:r w:rsidR="00F239C4" w:rsidRPr="00354025">
        <w:rPr>
          <w:rFonts w:cstheme="minorHAnsi"/>
          <w:sz w:val="24"/>
          <w:szCs w:val="24"/>
        </w:rPr>
        <w:t>XXXX</w:t>
      </w:r>
      <w:r w:rsidRPr="00354025">
        <w:rPr>
          <w:rFonts w:cstheme="minorHAnsi"/>
          <w:sz w:val="24"/>
          <w:szCs w:val="24"/>
        </w:rPr>
        <w:t xml:space="preserve"> </w:t>
      </w:r>
      <w:r w:rsidR="00922F1E" w:rsidRPr="00354025">
        <w:rPr>
          <w:rFonts w:cstheme="minorHAnsi"/>
          <w:sz w:val="24"/>
          <w:szCs w:val="24"/>
        </w:rPr>
        <w:t xml:space="preserve">or </w:t>
      </w:r>
      <w:r w:rsidRPr="00354025">
        <w:rPr>
          <w:rFonts w:cstheme="minorHAnsi"/>
          <w:sz w:val="24"/>
          <w:szCs w:val="24"/>
        </w:rPr>
        <w:t>older with a gross vehicle weight rating (GVWR) of at least 33,001 pounds.</w:t>
      </w:r>
    </w:p>
    <w:p w14:paraId="2A62F180" w14:textId="77777777" w:rsidR="00FF711B" w:rsidRPr="00354025" w:rsidRDefault="00FF711B" w:rsidP="00521944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</w:rPr>
      </w:pPr>
    </w:p>
    <w:p w14:paraId="2A62F181" w14:textId="77777777" w:rsidR="00FF711B" w:rsidRPr="00354025" w:rsidRDefault="00FF711B" w:rsidP="00521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354025">
        <w:rPr>
          <w:rFonts w:cstheme="minorHAnsi"/>
          <w:sz w:val="24"/>
          <w:szCs w:val="24"/>
        </w:rPr>
        <w:t xml:space="preserve">You must have a history of operating the drayage truck(s) at the Port for at least </w:t>
      </w:r>
      <w:r w:rsidR="0036417C" w:rsidRPr="00354025">
        <w:rPr>
          <w:rFonts w:cstheme="minorHAnsi"/>
          <w:sz w:val="24"/>
          <w:szCs w:val="24"/>
        </w:rPr>
        <w:t>XXXX</w:t>
      </w:r>
      <w:r w:rsidRPr="00354025">
        <w:rPr>
          <w:rFonts w:cstheme="minorHAnsi"/>
          <w:sz w:val="24"/>
          <w:szCs w:val="24"/>
        </w:rPr>
        <w:t xml:space="preserve">. Provide documentation that during that the truck(s) made approximately </w:t>
      </w:r>
      <w:r w:rsidR="0036417C" w:rsidRPr="00354025">
        <w:rPr>
          <w:rFonts w:cstheme="minorHAnsi"/>
          <w:sz w:val="24"/>
          <w:szCs w:val="24"/>
        </w:rPr>
        <w:t>XXXX</w:t>
      </w:r>
      <w:r w:rsidRPr="00354025">
        <w:rPr>
          <w:rFonts w:cstheme="minorHAnsi"/>
          <w:sz w:val="24"/>
          <w:szCs w:val="24"/>
        </w:rPr>
        <w:t xml:space="preserve"> trips to one or more of the Port terminals</w:t>
      </w:r>
      <w:r w:rsidR="00846830" w:rsidRPr="00354025">
        <w:rPr>
          <w:rFonts w:cstheme="minorHAnsi"/>
          <w:sz w:val="24"/>
          <w:szCs w:val="24"/>
        </w:rPr>
        <w:t xml:space="preserve"> annually</w:t>
      </w:r>
      <w:r w:rsidRPr="00354025">
        <w:rPr>
          <w:rFonts w:cstheme="minorHAnsi"/>
          <w:sz w:val="24"/>
          <w:szCs w:val="24"/>
        </w:rPr>
        <w:t>.</w:t>
      </w:r>
    </w:p>
    <w:p w14:paraId="2A62F182" w14:textId="77777777" w:rsidR="00FF711B" w:rsidRPr="00354025" w:rsidRDefault="00FF711B" w:rsidP="00521944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</w:rPr>
      </w:pPr>
    </w:p>
    <w:p w14:paraId="2A62F183" w14:textId="77777777" w:rsidR="00FF711B" w:rsidRPr="00354025" w:rsidRDefault="00FF711B" w:rsidP="005219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354025">
        <w:rPr>
          <w:rFonts w:cstheme="minorHAnsi"/>
          <w:sz w:val="24"/>
          <w:szCs w:val="24"/>
        </w:rPr>
        <w:t xml:space="preserve">You must hold a valid and current </w:t>
      </w:r>
      <w:r w:rsidR="00922F1E" w:rsidRPr="00354025">
        <w:rPr>
          <w:rFonts w:cstheme="minorHAnsi"/>
          <w:sz w:val="24"/>
          <w:szCs w:val="24"/>
        </w:rPr>
        <w:t xml:space="preserve">vehicle </w:t>
      </w:r>
      <w:r w:rsidRPr="00354025">
        <w:rPr>
          <w:rFonts w:cstheme="minorHAnsi"/>
          <w:sz w:val="24"/>
          <w:szCs w:val="24"/>
        </w:rPr>
        <w:t>registration and driver's license issued in the United States. You must have proof that your existing truck has been covered for primary liability insurance over the last year.</w:t>
      </w:r>
    </w:p>
    <w:p w14:paraId="2A62F184" w14:textId="77777777" w:rsidR="00FF711B" w:rsidRPr="00354025" w:rsidRDefault="00FF711B" w:rsidP="00FF71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62F185" w14:textId="77777777" w:rsidR="00FF711B" w:rsidRPr="00354025" w:rsidRDefault="0049563B" w:rsidP="00FF7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54025">
        <w:rPr>
          <w:rFonts w:cstheme="minorHAnsi"/>
          <w:b/>
          <w:sz w:val="24"/>
          <w:szCs w:val="24"/>
        </w:rPr>
        <w:t xml:space="preserve">SAMPLE </w:t>
      </w:r>
      <w:r w:rsidR="00FF711B" w:rsidRPr="00354025">
        <w:rPr>
          <w:rFonts w:cstheme="minorHAnsi"/>
          <w:b/>
          <w:sz w:val="24"/>
          <w:szCs w:val="24"/>
        </w:rPr>
        <w:t>Guidelines for Replacement/New Drayage Truck Operation</w:t>
      </w:r>
    </w:p>
    <w:p w14:paraId="2A62F186" w14:textId="77777777" w:rsidR="00FF711B" w:rsidRPr="00354025" w:rsidRDefault="00FF711B" w:rsidP="00FF71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4025">
        <w:rPr>
          <w:rFonts w:cstheme="minorHAnsi"/>
          <w:sz w:val="24"/>
          <w:szCs w:val="24"/>
        </w:rPr>
        <w:t>To be eligible</w:t>
      </w:r>
      <w:r w:rsidR="00846830" w:rsidRPr="00354025">
        <w:rPr>
          <w:rFonts w:cstheme="minorHAnsi"/>
          <w:sz w:val="24"/>
          <w:szCs w:val="24"/>
        </w:rPr>
        <w:t xml:space="preserve"> to receive</w:t>
      </w:r>
      <w:r w:rsidRPr="00354025">
        <w:rPr>
          <w:rFonts w:cstheme="minorHAnsi"/>
          <w:sz w:val="24"/>
          <w:szCs w:val="24"/>
        </w:rPr>
        <w:t xml:space="preserve"> </w:t>
      </w:r>
      <w:r w:rsidR="0007449A" w:rsidRPr="00354025">
        <w:rPr>
          <w:rFonts w:cstheme="minorHAnsi"/>
          <w:sz w:val="24"/>
          <w:szCs w:val="24"/>
        </w:rPr>
        <w:t>funding for the purchase of newer</w:t>
      </w:r>
      <w:r w:rsidRPr="00354025">
        <w:rPr>
          <w:rFonts w:cstheme="minorHAnsi"/>
          <w:sz w:val="24"/>
          <w:szCs w:val="24"/>
        </w:rPr>
        <w:t xml:space="preserve"> drayage truck(s) under this program, the following criteria must be satisfied:</w:t>
      </w:r>
    </w:p>
    <w:p w14:paraId="2A62F187" w14:textId="77777777" w:rsidR="00FF711B" w:rsidRPr="00354025" w:rsidRDefault="00FF711B" w:rsidP="00FF711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62F188" w14:textId="77777777" w:rsidR="0007449A" w:rsidRPr="00354025" w:rsidRDefault="00FF711B" w:rsidP="00FF71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4025">
        <w:rPr>
          <w:rFonts w:cstheme="minorHAnsi"/>
          <w:sz w:val="24"/>
          <w:szCs w:val="24"/>
        </w:rPr>
        <w:t>You must replace your older truck with a newer truck that it is equipped with a Model Year 20</w:t>
      </w:r>
      <w:r w:rsidR="00901F7C" w:rsidRPr="00354025">
        <w:rPr>
          <w:rFonts w:cstheme="minorHAnsi"/>
          <w:sz w:val="24"/>
          <w:szCs w:val="24"/>
        </w:rPr>
        <w:t>1</w:t>
      </w:r>
      <w:r w:rsidR="00B00940" w:rsidRPr="00354025">
        <w:rPr>
          <w:rFonts w:cstheme="minorHAnsi"/>
          <w:sz w:val="24"/>
          <w:szCs w:val="24"/>
        </w:rPr>
        <w:t>3</w:t>
      </w:r>
      <w:r w:rsidRPr="00354025">
        <w:rPr>
          <w:rFonts w:cstheme="minorHAnsi"/>
          <w:sz w:val="24"/>
          <w:szCs w:val="24"/>
        </w:rPr>
        <w:t xml:space="preserve"> or</w:t>
      </w:r>
      <w:r w:rsidR="0007449A" w:rsidRPr="00354025">
        <w:rPr>
          <w:rFonts w:cstheme="minorHAnsi"/>
          <w:sz w:val="24"/>
          <w:szCs w:val="24"/>
        </w:rPr>
        <w:t xml:space="preserve"> </w:t>
      </w:r>
      <w:r w:rsidRPr="00354025">
        <w:rPr>
          <w:rFonts w:cstheme="minorHAnsi"/>
          <w:sz w:val="24"/>
          <w:szCs w:val="24"/>
        </w:rPr>
        <w:t>newer EPA emission-compliant engine.</w:t>
      </w:r>
    </w:p>
    <w:p w14:paraId="2A62F189" w14:textId="77777777" w:rsidR="0007449A" w:rsidRPr="00354025" w:rsidRDefault="0007449A" w:rsidP="0007449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62F18A" w14:textId="77777777" w:rsidR="0007449A" w:rsidRPr="00354025" w:rsidRDefault="00FF711B" w:rsidP="00FF71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4025">
        <w:rPr>
          <w:rFonts w:cstheme="minorHAnsi"/>
          <w:sz w:val="24"/>
          <w:szCs w:val="24"/>
        </w:rPr>
        <w:t xml:space="preserve">You must agree to scrap your </w:t>
      </w:r>
      <w:r w:rsidR="0007449A" w:rsidRPr="00354025">
        <w:rPr>
          <w:rFonts w:cstheme="minorHAnsi"/>
          <w:sz w:val="24"/>
          <w:szCs w:val="24"/>
        </w:rPr>
        <w:t>current/old</w:t>
      </w:r>
      <w:r w:rsidRPr="00354025">
        <w:rPr>
          <w:rFonts w:cstheme="minorHAnsi"/>
          <w:sz w:val="24"/>
          <w:szCs w:val="24"/>
        </w:rPr>
        <w:t xml:space="preserve"> truck, equipped with an engine Model Year </w:t>
      </w:r>
      <w:r w:rsidR="0049563B" w:rsidRPr="00354025">
        <w:rPr>
          <w:rFonts w:cstheme="minorHAnsi"/>
          <w:sz w:val="24"/>
          <w:szCs w:val="24"/>
        </w:rPr>
        <w:t>XXXX</w:t>
      </w:r>
      <w:r w:rsidRPr="00354025">
        <w:rPr>
          <w:rFonts w:cstheme="minorHAnsi"/>
          <w:sz w:val="24"/>
          <w:szCs w:val="24"/>
        </w:rPr>
        <w:t xml:space="preserve"> </w:t>
      </w:r>
      <w:r w:rsidR="00851D08" w:rsidRPr="00354025">
        <w:rPr>
          <w:rFonts w:cstheme="minorHAnsi"/>
          <w:sz w:val="24"/>
          <w:szCs w:val="24"/>
        </w:rPr>
        <w:t xml:space="preserve">or </w:t>
      </w:r>
      <w:r w:rsidRPr="00354025">
        <w:rPr>
          <w:rFonts w:cstheme="minorHAnsi"/>
          <w:sz w:val="24"/>
          <w:szCs w:val="24"/>
        </w:rPr>
        <w:t>older.</w:t>
      </w:r>
    </w:p>
    <w:p w14:paraId="2A62F18B" w14:textId="77777777" w:rsidR="0007449A" w:rsidRPr="00354025" w:rsidRDefault="0007449A" w:rsidP="0007449A">
      <w:pPr>
        <w:pStyle w:val="ListParagraph"/>
        <w:rPr>
          <w:rFonts w:cstheme="minorHAnsi"/>
          <w:sz w:val="24"/>
          <w:szCs w:val="24"/>
        </w:rPr>
      </w:pPr>
    </w:p>
    <w:p w14:paraId="2A62F18C" w14:textId="77777777" w:rsidR="0007449A" w:rsidRPr="00354025" w:rsidRDefault="00FF711B" w:rsidP="00FF71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4025">
        <w:rPr>
          <w:rFonts w:cstheme="minorHAnsi"/>
          <w:sz w:val="24"/>
          <w:szCs w:val="24"/>
        </w:rPr>
        <w:t>You must use your replacement</w:t>
      </w:r>
      <w:r w:rsidR="0007449A" w:rsidRPr="00354025">
        <w:rPr>
          <w:rFonts w:cstheme="minorHAnsi"/>
          <w:sz w:val="24"/>
          <w:szCs w:val="24"/>
        </w:rPr>
        <w:t>/newer</w:t>
      </w:r>
      <w:r w:rsidR="00150905" w:rsidRPr="00354025">
        <w:rPr>
          <w:rFonts w:cstheme="minorHAnsi"/>
          <w:sz w:val="24"/>
          <w:szCs w:val="24"/>
        </w:rPr>
        <w:t xml:space="preserve"> </w:t>
      </w:r>
      <w:r w:rsidRPr="00354025">
        <w:rPr>
          <w:rFonts w:cstheme="minorHAnsi"/>
          <w:sz w:val="24"/>
          <w:szCs w:val="24"/>
        </w:rPr>
        <w:t>drayage truck(s) to continue regularly performing drayage at</w:t>
      </w:r>
      <w:r w:rsidR="0007449A" w:rsidRPr="00354025">
        <w:rPr>
          <w:rFonts w:cstheme="minorHAnsi"/>
          <w:sz w:val="24"/>
          <w:szCs w:val="24"/>
        </w:rPr>
        <w:t xml:space="preserve"> the Port, ap</w:t>
      </w:r>
      <w:r w:rsidRPr="00354025">
        <w:rPr>
          <w:rFonts w:cstheme="minorHAnsi"/>
          <w:sz w:val="24"/>
          <w:szCs w:val="24"/>
        </w:rPr>
        <w:t xml:space="preserve">proximately </w:t>
      </w:r>
      <w:r w:rsidR="0036417C" w:rsidRPr="00354025">
        <w:rPr>
          <w:rFonts w:cstheme="minorHAnsi"/>
          <w:sz w:val="24"/>
          <w:szCs w:val="24"/>
        </w:rPr>
        <w:t>XXXX</w:t>
      </w:r>
      <w:r w:rsidRPr="00354025">
        <w:rPr>
          <w:rFonts w:cstheme="minorHAnsi"/>
          <w:sz w:val="24"/>
          <w:szCs w:val="24"/>
        </w:rPr>
        <w:t xml:space="preserve"> trips per year, for</w:t>
      </w:r>
      <w:r w:rsidR="0007449A" w:rsidRPr="00354025">
        <w:rPr>
          <w:rFonts w:cstheme="minorHAnsi"/>
          <w:sz w:val="24"/>
          <w:szCs w:val="24"/>
        </w:rPr>
        <w:t xml:space="preserve"> </w:t>
      </w:r>
      <w:r w:rsidRPr="00354025">
        <w:rPr>
          <w:rFonts w:cstheme="minorHAnsi"/>
          <w:sz w:val="24"/>
          <w:szCs w:val="24"/>
        </w:rPr>
        <w:t>the length of your program agreement (</w:t>
      </w:r>
      <w:r w:rsidR="0036417C" w:rsidRPr="00354025">
        <w:rPr>
          <w:rFonts w:cstheme="minorHAnsi"/>
          <w:sz w:val="24"/>
          <w:szCs w:val="24"/>
        </w:rPr>
        <w:t>XXXX</w:t>
      </w:r>
      <w:r w:rsidRPr="00354025">
        <w:rPr>
          <w:rFonts w:cstheme="minorHAnsi"/>
          <w:sz w:val="24"/>
          <w:szCs w:val="24"/>
        </w:rPr>
        <w:t xml:space="preserve"> years).</w:t>
      </w:r>
    </w:p>
    <w:p w14:paraId="2A62F18D" w14:textId="77777777" w:rsidR="0007449A" w:rsidRPr="00354025" w:rsidRDefault="0007449A" w:rsidP="0007449A">
      <w:pPr>
        <w:pStyle w:val="ListParagraph"/>
        <w:rPr>
          <w:rFonts w:cstheme="minorHAnsi"/>
          <w:sz w:val="24"/>
          <w:szCs w:val="24"/>
        </w:rPr>
      </w:pPr>
    </w:p>
    <w:p w14:paraId="2A62F18E" w14:textId="77777777" w:rsidR="0007449A" w:rsidRPr="00354025" w:rsidRDefault="00FF711B" w:rsidP="00FF71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4025">
        <w:rPr>
          <w:rFonts w:cstheme="minorHAnsi"/>
          <w:sz w:val="24"/>
          <w:szCs w:val="24"/>
        </w:rPr>
        <w:t>You must periodically submit maintenance records to prove that you are properly maintaining the</w:t>
      </w:r>
      <w:r w:rsidR="0007449A" w:rsidRPr="00354025">
        <w:rPr>
          <w:rFonts w:cstheme="minorHAnsi"/>
          <w:sz w:val="24"/>
          <w:szCs w:val="24"/>
        </w:rPr>
        <w:t xml:space="preserve"> </w:t>
      </w:r>
      <w:r w:rsidR="00150905" w:rsidRPr="00354025">
        <w:rPr>
          <w:rFonts w:cstheme="minorHAnsi"/>
          <w:sz w:val="24"/>
          <w:szCs w:val="24"/>
        </w:rPr>
        <w:t xml:space="preserve">replacement/newer </w:t>
      </w:r>
      <w:r w:rsidRPr="00354025">
        <w:rPr>
          <w:rFonts w:cstheme="minorHAnsi"/>
          <w:sz w:val="24"/>
          <w:szCs w:val="24"/>
        </w:rPr>
        <w:t>truck(s).</w:t>
      </w:r>
    </w:p>
    <w:p w14:paraId="2A62F18F" w14:textId="77777777" w:rsidR="0007449A" w:rsidRPr="00354025" w:rsidRDefault="0007449A" w:rsidP="0007449A">
      <w:pPr>
        <w:pStyle w:val="ListParagraph"/>
        <w:rPr>
          <w:rFonts w:cstheme="minorHAnsi"/>
          <w:sz w:val="24"/>
          <w:szCs w:val="24"/>
        </w:rPr>
      </w:pPr>
    </w:p>
    <w:p w14:paraId="2A62F190" w14:textId="77777777" w:rsidR="0007449A" w:rsidRPr="00354025" w:rsidRDefault="00FF711B" w:rsidP="00FF71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4025">
        <w:rPr>
          <w:rFonts w:cstheme="minorHAnsi"/>
          <w:sz w:val="24"/>
          <w:szCs w:val="24"/>
        </w:rPr>
        <w:t>You must agree to provide annual updates and records on the use, registration, insurance and</w:t>
      </w:r>
      <w:r w:rsidR="0007449A" w:rsidRPr="00354025">
        <w:rPr>
          <w:rFonts w:cstheme="minorHAnsi"/>
          <w:sz w:val="24"/>
          <w:szCs w:val="24"/>
        </w:rPr>
        <w:t xml:space="preserve"> </w:t>
      </w:r>
      <w:r w:rsidRPr="00354025">
        <w:rPr>
          <w:rFonts w:cstheme="minorHAnsi"/>
          <w:sz w:val="24"/>
          <w:szCs w:val="24"/>
        </w:rPr>
        <w:t>maintenance of your replacement</w:t>
      </w:r>
      <w:r w:rsidR="00150905" w:rsidRPr="00354025">
        <w:rPr>
          <w:rFonts w:cstheme="minorHAnsi"/>
          <w:sz w:val="24"/>
          <w:szCs w:val="24"/>
        </w:rPr>
        <w:t>/newer</w:t>
      </w:r>
      <w:r w:rsidRPr="00354025">
        <w:rPr>
          <w:rFonts w:cstheme="minorHAnsi"/>
          <w:sz w:val="24"/>
          <w:szCs w:val="24"/>
        </w:rPr>
        <w:t xml:space="preserve"> drayage truck(s).</w:t>
      </w:r>
    </w:p>
    <w:p w14:paraId="2A62F191" w14:textId="77777777" w:rsidR="0007449A" w:rsidRPr="00354025" w:rsidRDefault="0007449A" w:rsidP="0007449A">
      <w:pPr>
        <w:pStyle w:val="ListParagraph"/>
        <w:rPr>
          <w:rFonts w:cstheme="minorHAnsi"/>
          <w:sz w:val="24"/>
          <w:szCs w:val="24"/>
        </w:rPr>
      </w:pPr>
    </w:p>
    <w:p w14:paraId="2A62F192" w14:textId="77777777" w:rsidR="00F239C4" w:rsidRPr="00354025" w:rsidRDefault="00FF711B" w:rsidP="00FF71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4025">
        <w:rPr>
          <w:rFonts w:cstheme="minorHAnsi"/>
          <w:sz w:val="24"/>
          <w:szCs w:val="24"/>
        </w:rPr>
        <w:t xml:space="preserve"> You must agree to have an “automatic vehicle locator” devic</w:t>
      </w:r>
      <w:r w:rsidR="00150905" w:rsidRPr="00354025">
        <w:rPr>
          <w:rFonts w:cstheme="minorHAnsi"/>
          <w:sz w:val="24"/>
          <w:szCs w:val="24"/>
        </w:rPr>
        <w:t>e installed on your replacement/</w:t>
      </w:r>
      <w:r w:rsidRPr="00354025">
        <w:rPr>
          <w:rFonts w:cstheme="minorHAnsi"/>
          <w:sz w:val="24"/>
          <w:szCs w:val="24"/>
        </w:rPr>
        <w:t>newer</w:t>
      </w:r>
      <w:r w:rsidR="0007449A" w:rsidRPr="00354025">
        <w:rPr>
          <w:rFonts w:cstheme="minorHAnsi"/>
          <w:sz w:val="24"/>
          <w:szCs w:val="24"/>
        </w:rPr>
        <w:t xml:space="preserve"> </w:t>
      </w:r>
      <w:r w:rsidRPr="00354025">
        <w:rPr>
          <w:rFonts w:cstheme="minorHAnsi"/>
          <w:sz w:val="24"/>
          <w:szCs w:val="24"/>
        </w:rPr>
        <w:t>truck(s).</w:t>
      </w:r>
    </w:p>
    <w:sectPr w:rsidR="00F239C4" w:rsidRPr="00354025" w:rsidSect="00354025">
      <w:headerReference w:type="default" r:id="rId8"/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AA3F2" w14:textId="77777777" w:rsidR="006948D3" w:rsidRDefault="006948D3" w:rsidP="006948D3">
      <w:pPr>
        <w:spacing w:after="0" w:line="240" w:lineRule="auto"/>
      </w:pPr>
      <w:r>
        <w:separator/>
      </w:r>
    </w:p>
  </w:endnote>
  <w:endnote w:type="continuationSeparator" w:id="0">
    <w:p w14:paraId="1B1A8145" w14:textId="77777777" w:rsidR="006948D3" w:rsidRDefault="006948D3" w:rsidP="0069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E53EE" w14:textId="77777777" w:rsidR="006948D3" w:rsidRDefault="006948D3" w:rsidP="006948D3">
      <w:pPr>
        <w:spacing w:after="0" w:line="240" w:lineRule="auto"/>
      </w:pPr>
      <w:r>
        <w:separator/>
      </w:r>
    </w:p>
  </w:footnote>
  <w:footnote w:type="continuationSeparator" w:id="0">
    <w:p w14:paraId="69E0A605" w14:textId="77777777" w:rsidR="006948D3" w:rsidRDefault="006948D3" w:rsidP="0069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8FA7" w14:textId="6FEA5506" w:rsidR="006948D3" w:rsidRPr="006948D3" w:rsidRDefault="006948D3" w:rsidP="006948D3">
    <w:pPr>
      <w:pStyle w:val="Header"/>
      <w:tabs>
        <w:tab w:val="clear" w:pos="4680"/>
      </w:tabs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09513C1" wp14:editId="1D0F50DD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1978025" cy="27432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PA-w-sig-black-05-20-10--.3h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948D3">
      <w:t>Office of Transportation and Air Quality</w:t>
    </w:r>
  </w:p>
  <w:p w14:paraId="7461D23B" w14:textId="45021572" w:rsidR="006948D3" w:rsidRPr="006948D3" w:rsidRDefault="006948D3" w:rsidP="006948D3">
    <w:pPr>
      <w:pStyle w:val="Header"/>
      <w:tabs>
        <w:tab w:val="clear" w:pos="4680"/>
      </w:tabs>
    </w:pPr>
    <w:r w:rsidRPr="006948D3">
      <w:tab/>
      <w:t>December 2019</w:t>
    </w:r>
  </w:p>
  <w:p w14:paraId="53EDF304" w14:textId="08744792" w:rsidR="006948D3" w:rsidRDefault="00694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5ED"/>
    <w:multiLevelType w:val="hybridMultilevel"/>
    <w:tmpl w:val="FA5A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42171"/>
    <w:multiLevelType w:val="hybridMultilevel"/>
    <w:tmpl w:val="656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E50E2"/>
    <w:multiLevelType w:val="hybridMultilevel"/>
    <w:tmpl w:val="75A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250BD"/>
    <w:multiLevelType w:val="hybridMultilevel"/>
    <w:tmpl w:val="6E50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1B"/>
    <w:rsid w:val="0002354B"/>
    <w:rsid w:val="0007449A"/>
    <w:rsid w:val="000F0162"/>
    <w:rsid w:val="00105351"/>
    <w:rsid w:val="00126BAE"/>
    <w:rsid w:val="00150905"/>
    <w:rsid w:val="0017492B"/>
    <w:rsid w:val="001A57B9"/>
    <w:rsid w:val="002042FB"/>
    <w:rsid w:val="0026230E"/>
    <w:rsid w:val="00275148"/>
    <w:rsid w:val="00322840"/>
    <w:rsid w:val="00354025"/>
    <w:rsid w:val="0036417C"/>
    <w:rsid w:val="00372491"/>
    <w:rsid w:val="003A32B3"/>
    <w:rsid w:val="00473695"/>
    <w:rsid w:val="00481762"/>
    <w:rsid w:val="0049563B"/>
    <w:rsid w:val="004A4A0E"/>
    <w:rsid w:val="005079FC"/>
    <w:rsid w:val="00521944"/>
    <w:rsid w:val="00642B4B"/>
    <w:rsid w:val="006948D3"/>
    <w:rsid w:val="00697C72"/>
    <w:rsid w:val="006D520E"/>
    <w:rsid w:val="00774989"/>
    <w:rsid w:val="007A588A"/>
    <w:rsid w:val="007F171B"/>
    <w:rsid w:val="007F3CBE"/>
    <w:rsid w:val="00846830"/>
    <w:rsid w:val="00851D08"/>
    <w:rsid w:val="008677C0"/>
    <w:rsid w:val="00901F7C"/>
    <w:rsid w:val="00922F1E"/>
    <w:rsid w:val="00AE38E1"/>
    <w:rsid w:val="00B00940"/>
    <w:rsid w:val="00B665D8"/>
    <w:rsid w:val="00B729D2"/>
    <w:rsid w:val="00C27509"/>
    <w:rsid w:val="00DC2877"/>
    <w:rsid w:val="00F239C4"/>
    <w:rsid w:val="00F7149C"/>
    <w:rsid w:val="00F854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62F175"/>
  <w15:docId w15:val="{9F15BD37-6D4F-4123-9838-B20B8B25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5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8D3"/>
  </w:style>
  <w:style w:type="paragraph" w:styleId="Footer">
    <w:name w:val="footer"/>
    <w:basedOn w:val="Normal"/>
    <w:link w:val="FooterChar"/>
    <w:uiPriority w:val="99"/>
    <w:unhideWhenUsed/>
    <w:rsid w:val="0069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E9CF-A443-4616-A8EB-01081FAD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yage Truck Example Operating Guidelines (December 2019)</vt:lpstr>
    </vt:vector>
  </TitlesOfParts>
  <Company>US-EPA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yage Truck Example Operating Guidelines (December 2019)</dc:title>
  <dc:subject/>
  <dc:creator>U.S. EPA;OAR;Office of Transportation and Air Quality;Transportation and Climate Division</dc:creator>
  <cp:keywords>drayage; truck; operating; guidelines; clean diesel; grant; 2020 DERA National Grants Program; national clean diesel campaign; NCDC; request for applications; RFA</cp:keywords>
  <dc:description/>
  <cp:lastModifiedBy>Schweinfurth, Rob</cp:lastModifiedBy>
  <cp:revision>6</cp:revision>
  <cp:lastPrinted>2014-04-02T16:32:00Z</cp:lastPrinted>
  <dcterms:created xsi:type="dcterms:W3CDTF">2019-10-07T15:42:00Z</dcterms:created>
  <dcterms:modified xsi:type="dcterms:W3CDTF">2019-11-27T18:17:00Z</dcterms:modified>
</cp:coreProperties>
</file>